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CD61" w14:textId="77777777" w:rsidR="000A4AB1" w:rsidRDefault="000A4AB1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93C3CC" wp14:editId="7ECB3994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BC407" w14:textId="77777777" w:rsidR="000A4AB1" w:rsidRDefault="000A4AB1" w:rsidP="000A4A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386C0674" w14:textId="77777777" w:rsidR="000A4AB1" w:rsidRDefault="000A4AB1" w:rsidP="000A4AB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234055AD" w14:textId="77777777" w:rsidR="000A4AB1" w:rsidRPr="000A15D5" w:rsidRDefault="000A4AB1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62396E6" w14:textId="4289A831" w:rsidR="000A4AB1" w:rsidRPr="00FE245B" w:rsidRDefault="008F7BF4" w:rsidP="000A4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</w:t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 xml:space="preserve"> травня 2025 року </w:t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0A4AB1" w:rsidRPr="00FE245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м. Київ</w:t>
      </w:r>
    </w:p>
    <w:p w14:paraId="4E60F994" w14:textId="77777777" w:rsidR="000A4AB1" w:rsidRPr="00FE245B" w:rsidRDefault="000A4AB1" w:rsidP="000A4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537EB3" w14:textId="59F89D55" w:rsidR="000A4AB1" w:rsidRPr="007A1B42" w:rsidRDefault="000A4AB1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E245B"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FE245B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FE245B">
        <w:rPr>
          <w:rFonts w:ascii="Times New Roman" w:eastAsia="Times New Roman" w:hAnsi="Times New Roman" w:cs="Times New Roman"/>
          <w:sz w:val="26"/>
          <w:szCs w:val="26"/>
        </w:rPr>
        <w:t xml:space="preserve"> Я </w:t>
      </w:r>
      <w:r w:rsidR="007A1B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45B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7A1B42">
        <w:rPr>
          <w:rFonts w:ascii="Times New Roman" w:eastAsia="Times New Roman" w:hAnsi="Times New Roman" w:cs="Times New Roman"/>
          <w:sz w:val="26"/>
          <w:szCs w:val="26"/>
          <w:u w:val="single"/>
        </w:rPr>
        <w:t>724/дс-25</w:t>
      </w:r>
    </w:p>
    <w:p w14:paraId="1330945D" w14:textId="77777777" w:rsidR="000A4AB1" w:rsidRPr="00FE245B" w:rsidRDefault="000A4AB1" w:rsidP="000A4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B866A9" w14:textId="2A67BD06" w:rsidR="000A4AB1" w:rsidRPr="0069391C" w:rsidRDefault="000A4AB1" w:rsidP="000A4A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у складі колегії № </w:t>
      </w:r>
      <w:r w:rsidR="008F7BF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47480C" w14:textId="77777777" w:rsidR="000A4AB1" w:rsidRPr="0069391C" w:rsidRDefault="000A4AB1" w:rsidP="000A4A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A3C85B" w14:textId="79E8721E" w:rsidR="000A4AB1" w:rsidRPr="0069391C" w:rsidRDefault="000A4AB1" w:rsidP="000A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головуючого – </w:t>
      </w:r>
      <w:r w:rsidR="008F7BF4">
        <w:rPr>
          <w:rFonts w:ascii="Times New Roman" w:eastAsia="Times New Roman" w:hAnsi="Times New Roman" w:cs="Times New Roman"/>
          <w:sz w:val="26"/>
          <w:szCs w:val="26"/>
        </w:rPr>
        <w:t>Олексія ОМЕЛЬЯНА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D4A1648" w14:textId="77777777" w:rsidR="000A4AB1" w:rsidRPr="0069391C" w:rsidRDefault="000A4AB1" w:rsidP="000A4AB1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45D673" w14:textId="68B46565" w:rsidR="000A4AB1" w:rsidRPr="0069391C" w:rsidRDefault="000A4AB1" w:rsidP="000A4AB1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членів Комісії: </w:t>
      </w:r>
      <w:r w:rsidR="008F7BF4">
        <w:rPr>
          <w:rFonts w:ascii="Times New Roman" w:eastAsia="Times New Roman" w:hAnsi="Times New Roman" w:cs="Times New Roman"/>
          <w:sz w:val="26"/>
          <w:szCs w:val="26"/>
        </w:rPr>
        <w:t>Ярослава ДУХА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7BF4">
        <w:rPr>
          <w:rFonts w:ascii="Times New Roman" w:eastAsia="Times New Roman" w:hAnsi="Times New Roman" w:cs="Times New Roman"/>
          <w:sz w:val="26"/>
          <w:szCs w:val="26"/>
        </w:rPr>
        <w:t xml:space="preserve"> Володимира ЛУГАНСЬКОГО (доповідач)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840AADA" w14:textId="77777777" w:rsidR="000A4AB1" w:rsidRPr="0069391C" w:rsidRDefault="000A4AB1" w:rsidP="000A4A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E76C6C" w14:textId="3AC1CDD4" w:rsidR="000A4AB1" w:rsidRPr="00AA1061" w:rsidRDefault="000A4AB1" w:rsidP="000A4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розглянувши питання допуску </w:t>
      </w:r>
      <w:proofErr w:type="spellStart"/>
      <w:r w:rsidR="003137A3">
        <w:rPr>
          <w:rFonts w:ascii="Times New Roman" w:eastAsia="Times New Roman" w:hAnsi="Times New Roman" w:cs="Times New Roman"/>
          <w:sz w:val="26"/>
          <w:szCs w:val="26"/>
        </w:rPr>
        <w:t>Ходоровського</w:t>
      </w:r>
      <w:proofErr w:type="spellEnd"/>
      <w:r w:rsidR="003137A3">
        <w:rPr>
          <w:rFonts w:ascii="Times New Roman" w:eastAsia="Times New Roman" w:hAnsi="Times New Roman" w:cs="Times New Roman"/>
          <w:sz w:val="26"/>
          <w:szCs w:val="26"/>
        </w:rPr>
        <w:t xml:space="preserve"> Яна Олеговича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му рішенням Комісії від 11 грудня 2024 року № 366/зп-24,</w:t>
      </w:r>
    </w:p>
    <w:p w14:paraId="4037558F" w14:textId="77777777" w:rsidR="000A4AB1" w:rsidRPr="0069391C" w:rsidRDefault="000A4AB1" w:rsidP="000A4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DA1F20" w14:textId="77777777" w:rsidR="000A4AB1" w:rsidRPr="0069391C" w:rsidRDefault="000A4AB1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3BE8CFBD" w14:textId="77777777" w:rsidR="000A4AB1" w:rsidRPr="0069391C" w:rsidRDefault="000A4AB1" w:rsidP="000A4A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D765994" w14:textId="3BBCF9DA" w:rsidR="000A4AB1" w:rsidRPr="0069391C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14:paraId="70576D63" w14:textId="21082C74" w:rsidR="000A4AB1" w:rsidRPr="0069391C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ь у доборі на посаду судді можуть брати особи, які подали необхідні документи, визначені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тею 72 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650C5B16" w14:textId="77777777" w:rsidR="000A4AB1" w:rsidRPr="0069391C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14:paraId="260F3907" w14:textId="77777777" w:rsidR="000A4AB1" w:rsidRPr="00934608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Рішенням Комісії від 11 грудня 2024 року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366/зп-24 оголошено добір кандидатів на посаду судді місцевого суду з урахуванням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800 прогнозованих вакантних посад суддів у місцевих судах (далі – Добір) та затверджено текст 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>відповідного оголошення.</w:t>
      </w:r>
    </w:p>
    <w:p w14:paraId="310B99CF" w14:textId="0D123EFF" w:rsidR="000A4AB1" w:rsidRPr="00934608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608">
        <w:rPr>
          <w:rFonts w:ascii="Times New Roman" w:eastAsia="Times New Roman" w:hAnsi="Times New Roman" w:cs="Times New Roman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</w:t>
      </w:r>
      <w:r w:rsidR="005351B7" w:rsidRPr="00934608">
        <w:rPr>
          <w:rFonts w:ascii="Times New Roman" w:eastAsia="Times New Roman" w:hAnsi="Times New Roman" w:cs="Times New Roman"/>
          <w:sz w:val="26"/>
          <w:szCs w:val="26"/>
        </w:rPr>
        <w:t xml:space="preserve"> (далі – Оголошення)</w:t>
      </w:r>
      <w:r w:rsidR="009428D0" w:rsidRPr="0093460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025">
        <w:rPr>
          <w:rFonts w:ascii="Times New Roman" w:eastAsia="Times New Roman" w:hAnsi="Times New Roman" w:cs="Times New Roman"/>
          <w:sz w:val="26"/>
          <w:szCs w:val="26"/>
        </w:rPr>
        <w:t>передбачено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, що Комісія на основі поданих особою документів здійснює перевірку: дотримання особою визначеного Комісією строку подання документів для участі </w:t>
      </w:r>
      <w:r w:rsidR="0079502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02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</w:t>
      </w:r>
      <w:r w:rsidR="0079502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>оборі.</w:t>
      </w:r>
    </w:p>
    <w:p w14:paraId="251872FE" w14:textId="58194250" w:rsidR="000A4AB1" w:rsidRPr="00934608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Згідно з підпунктом 14.2 пункту 14 </w:t>
      </w:r>
      <w:r w:rsidR="005351B7" w:rsidRPr="0093460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голошення до участі </w:t>
      </w:r>
      <w:r w:rsidR="0079502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02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оборі допускаються особи, які: у порядку та строки, визначені </w:t>
      </w:r>
      <w:r w:rsidR="0079502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 xml:space="preserve">голошенням, подали всі необхідні документи; на день подання заяви та документів відповідають установленим вимогам 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lastRenderedPageBreak/>
        <w:t>до кандидата на посаду судді місцевого суду.</w:t>
      </w:r>
    </w:p>
    <w:p w14:paraId="2D9C572D" w14:textId="027BEB0D" w:rsidR="003137A3" w:rsidRPr="00CE7B29" w:rsidRDefault="003911E5" w:rsidP="00CE7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B29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статті 72 Закону особа, яка виявила намір стати суддею, для участі у доборі на посаду судді подає до Вищої кваліфікаційної комісії суддів України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, а також копії документів про науковий ступінь, вчене звання, навчання в аспірантурі чи докторантурі за денною (очною) формою навчання (за наявності). Частиною п’ятою статті 7 Закону України «Про вищу освіту» передбачено, що додаток до диплома європейського зразка, що містить структуровану інформацію про завершене навчання, є невід’ємною частиною диплома молодшого бакалавра, бакалавра, магістра, доктора філософії/доктора мистецтва. Про подання диплома про вищу освіту з додатком зазначено </w:t>
      </w:r>
      <w:r w:rsidR="0037451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E7B29">
        <w:rPr>
          <w:rFonts w:ascii="Times New Roman" w:eastAsia="Times New Roman" w:hAnsi="Times New Roman" w:cs="Times New Roman"/>
          <w:sz w:val="26"/>
          <w:szCs w:val="26"/>
        </w:rPr>
        <w:t xml:space="preserve"> пункті 13.7 Оголошення. </w:t>
      </w:r>
    </w:p>
    <w:p w14:paraId="734E300B" w14:textId="1996147A" w:rsidR="003137A3" w:rsidRPr="00CE7B29" w:rsidRDefault="003137A3" w:rsidP="00CE7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писами пункту 1 частини сьомої статті 69 Закону визначено, що вищою юридичною освітою є вища юридична освіта ступеня магістра (або прирівняна до неї вища освіта за освітньо-кваліфікаційним рівнем спеціаліста), здобута в Україні, а також вища юридична освіта відповідного ступеня, здобута в іноземних державах та визнана в Україні в установленому законом порядку. </w:t>
      </w:r>
    </w:p>
    <w:p w14:paraId="1AC49360" w14:textId="6267B518" w:rsidR="003911E5" w:rsidRPr="00CE7B29" w:rsidRDefault="003911E5" w:rsidP="003911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B29">
        <w:rPr>
          <w:rFonts w:ascii="Times New Roman" w:eastAsia="Times New Roman" w:hAnsi="Times New Roman" w:cs="Times New Roman"/>
          <w:sz w:val="26"/>
          <w:szCs w:val="26"/>
        </w:rPr>
        <w:t xml:space="preserve">Також на сторінці «Добір кандидатів на посаду судді місцевого суду, оголошений 11.12.2024» офіційного </w:t>
      </w:r>
      <w:proofErr w:type="spellStart"/>
      <w:r w:rsidRPr="00CE7B29">
        <w:rPr>
          <w:rFonts w:ascii="Times New Roman" w:eastAsia="Times New Roman" w:hAnsi="Times New Roman" w:cs="Times New Roman"/>
          <w:sz w:val="26"/>
          <w:szCs w:val="26"/>
        </w:rPr>
        <w:t>вебсайту</w:t>
      </w:r>
      <w:proofErr w:type="spellEnd"/>
      <w:r w:rsidRPr="00CE7B29">
        <w:rPr>
          <w:rFonts w:ascii="Times New Roman" w:eastAsia="Times New Roman" w:hAnsi="Times New Roman" w:cs="Times New Roman"/>
          <w:sz w:val="26"/>
          <w:szCs w:val="26"/>
        </w:rPr>
        <w:t xml:space="preserve"> Комісії розміщено роз’яснення «Щодо диплома про вищу юридичну освіту», </w:t>
      </w:r>
      <w:r w:rsidR="0037451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E7B29">
        <w:rPr>
          <w:rFonts w:ascii="Times New Roman" w:eastAsia="Times New Roman" w:hAnsi="Times New Roman" w:cs="Times New Roman"/>
          <w:sz w:val="26"/>
          <w:szCs w:val="26"/>
        </w:rPr>
        <w:t xml:space="preserve"> якому наголошено на необхідності подання диплома про вищу юридичну освіту разом із додатком.</w:t>
      </w:r>
    </w:p>
    <w:p w14:paraId="3600371E" w14:textId="40D47A8F" w:rsidR="000A4AB1" w:rsidRPr="00CE7B29" w:rsidRDefault="0092192D" w:rsidP="009219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E7B2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 визначений строк до Комісії із заявою про участь у Доборі зверну</w:t>
      </w:r>
      <w:r w:rsidR="003137A3" w:rsidRPr="00CE7B2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</w:t>
      </w:r>
      <w:r w:rsidRPr="00CE7B2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я </w:t>
      </w:r>
      <w:proofErr w:type="spellStart"/>
      <w:r w:rsidR="003137A3" w:rsidRPr="00CE7B2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одоровський</w:t>
      </w:r>
      <w:proofErr w:type="spellEnd"/>
      <w:r w:rsidR="003137A3" w:rsidRPr="00CE7B2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Я.О. </w:t>
      </w:r>
    </w:p>
    <w:p w14:paraId="219E839D" w14:textId="33B84EFB" w:rsidR="00DF1242" w:rsidRPr="00CE7B29" w:rsidRDefault="000A4AB1" w:rsidP="00C771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лідивши подані </w:t>
      </w:r>
      <w:proofErr w:type="spellStart"/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Ходоровським</w:t>
      </w:r>
      <w:proofErr w:type="spellEnd"/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.О.</w:t>
      </w:r>
      <w:r w:rsidR="009428D0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и</w:t>
      </w:r>
      <w:r w:rsidR="009428D0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омісія </w:t>
      </w:r>
      <w:r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встанов</w:t>
      </w:r>
      <w:r w:rsidR="009428D0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ила</w:t>
      </w:r>
      <w:r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що </w:t>
      </w:r>
      <w:r w:rsidR="00AA1061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им на підтвердження вищої юридичної освіти надано диплом спеціаліста виданого Національним університетом «Одеська юридична академія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спеціальністю «Правознавство» від 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15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ипня 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ку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рії СК № 41729235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одночас </w:t>
      </w:r>
      <w:proofErr w:type="spellStart"/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Ходоровський</w:t>
      </w:r>
      <w:proofErr w:type="spellEnd"/>
      <w:r w:rsid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Я.О.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пода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3137A3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даток до зазначеного диплома</w:t>
      </w:r>
      <w:r w:rsidR="00934608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428D0" w:rsidRPr="00CE7B29">
        <w:rPr>
          <w:rFonts w:ascii="Times New Roman" w:hAnsi="Times New Roman" w:cs="Times New Roman"/>
          <w:bCs/>
          <w:sz w:val="26"/>
          <w:szCs w:val="26"/>
        </w:rPr>
        <w:t xml:space="preserve">що </w:t>
      </w:r>
      <w:r w:rsidR="006575E6" w:rsidRPr="00CE7B29">
        <w:rPr>
          <w:rFonts w:ascii="Times New Roman" w:hAnsi="Times New Roman" w:cs="Times New Roman"/>
          <w:bCs/>
          <w:sz w:val="26"/>
          <w:szCs w:val="26"/>
        </w:rPr>
        <w:t xml:space="preserve">є </w:t>
      </w:r>
      <w:r w:rsidR="000656DC" w:rsidRPr="00CE7B29">
        <w:rPr>
          <w:rFonts w:ascii="Times New Roman" w:hAnsi="Times New Roman" w:cs="Times New Roman"/>
          <w:bCs/>
          <w:sz w:val="26"/>
          <w:szCs w:val="26"/>
        </w:rPr>
        <w:t>обов’язковим</w:t>
      </w:r>
      <w:r w:rsidR="006575E6" w:rsidRPr="00CE7B2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1A77E8A" w14:textId="433D8248" w:rsidR="00DB3DA4" w:rsidRPr="00CE7B29" w:rsidRDefault="00DA3BEC" w:rsidP="00C771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7B29">
        <w:rPr>
          <w:rFonts w:ascii="Times New Roman" w:hAnsi="Times New Roman" w:cs="Times New Roman"/>
          <w:bCs/>
          <w:sz w:val="26"/>
          <w:szCs w:val="26"/>
        </w:rPr>
        <w:t xml:space="preserve">Натомість </w:t>
      </w:r>
      <w:proofErr w:type="spellStart"/>
      <w:r w:rsidR="00CE7B29" w:rsidRPr="00CE7B29">
        <w:rPr>
          <w:rFonts w:ascii="Times New Roman" w:hAnsi="Times New Roman" w:cs="Times New Roman"/>
          <w:bCs/>
          <w:sz w:val="26"/>
          <w:szCs w:val="26"/>
        </w:rPr>
        <w:t>Ходоровський</w:t>
      </w:r>
      <w:proofErr w:type="spellEnd"/>
      <w:r w:rsidR="00CE7B29" w:rsidRPr="00CE7B29">
        <w:rPr>
          <w:rFonts w:ascii="Times New Roman" w:hAnsi="Times New Roman" w:cs="Times New Roman"/>
          <w:bCs/>
          <w:sz w:val="26"/>
          <w:szCs w:val="26"/>
        </w:rPr>
        <w:t xml:space="preserve"> Я.О. </w:t>
      </w:r>
      <w:r w:rsidR="008E71D5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пода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8E71D5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>додаток до диплом</w:t>
      </w:r>
      <w:r w:rsidR="0037451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вищу освіту СК №</w:t>
      </w:r>
      <w:r w:rsidR="0068532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CE7B29" w:rsidRPr="00CE7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9693289, тобто додаток до диплому бакалавра від 2010 року. </w:t>
      </w:r>
    </w:p>
    <w:p w14:paraId="596F49B2" w14:textId="20BC331E" w:rsidR="000A4AB1" w:rsidRPr="00CE7B29" w:rsidRDefault="000A4AB1" w:rsidP="00DB3D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29">
        <w:rPr>
          <w:rFonts w:ascii="Times New Roman" w:hAnsi="Times New Roman" w:cs="Times New Roman"/>
          <w:sz w:val="26"/>
          <w:szCs w:val="26"/>
        </w:rPr>
        <w:t xml:space="preserve">Підпунктом 60.1 пункту 60 </w:t>
      </w:r>
      <w:r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>параграфа 7 Регламенту Вищої кваліфікаційної комісії суддів України, затвердженого рішенням</w:t>
      </w:r>
      <w:r w:rsidRPr="007A1B42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7B29">
        <w:rPr>
          <w:rFonts w:ascii="Times New Roman" w:hAnsi="Times New Roman" w:cs="Times New Roman"/>
          <w:sz w:val="26"/>
          <w:szCs w:val="26"/>
        </w:rPr>
        <w:t>Комісії від</w:t>
      </w:r>
      <w:r w:rsidRPr="007A1B42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>13 жовтня 2016 року №</w:t>
      </w:r>
      <w:r w:rsidR="007A1B42">
        <w:rPr>
          <w:rStyle w:val="a4"/>
          <w:rFonts w:ascii="Times New Roman" w:hAnsi="Times New Roman" w:cs="Times New Roman"/>
          <w:b w:val="0"/>
          <w:sz w:val="26"/>
          <w:szCs w:val="26"/>
        </w:rPr>
        <w:t> </w:t>
      </w:r>
      <w:r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>81/зп-16 (</w:t>
      </w:r>
      <w:r w:rsidR="0037451B">
        <w:rPr>
          <w:rStyle w:val="a4"/>
          <w:rFonts w:ascii="Times New Roman" w:hAnsi="Times New Roman" w:cs="Times New Roman"/>
          <w:b w:val="0"/>
          <w:sz w:val="26"/>
          <w:szCs w:val="26"/>
        </w:rPr>
        <w:t>у</w:t>
      </w:r>
      <w:r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редакції рішення </w:t>
      </w:r>
      <w:r w:rsidRPr="00CE7B29">
        <w:rPr>
          <w:rFonts w:ascii="Times New Roman" w:hAnsi="Times New Roman" w:cs="Times New Roman"/>
          <w:sz w:val="26"/>
          <w:szCs w:val="26"/>
        </w:rPr>
        <w:t>Комісії</w:t>
      </w:r>
      <w:r w:rsidRPr="007A1B42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>від 19 жовтня 2023 року № 119/зп-23</w:t>
      </w:r>
      <w:r w:rsidR="009428D0"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зі змінами</w:t>
      </w:r>
      <w:r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>)</w:t>
      </w:r>
      <w:r w:rsidR="009428D0"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CE7B29">
        <w:rPr>
          <w:rStyle w:val="a4"/>
          <w:rFonts w:ascii="Times New Roman" w:hAnsi="Times New Roman" w:cs="Times New Roman"/>
          <w:b w:val="0"/>
          <w:sz w:val="26"/>
          <w:szCs w:val="26"/>
        </w:rPr>
        <w:t>встановлено, що</w:t>
      </w:r>
      <w:r w:rsidRPr="007A1B42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7B29">
        <w:rPr>
          <w:rFonts w:ascii="Times New Roman" w:hAnsi="Times New Roman" w:cs="Times New Roman"/>
          <w:sz w:val="26"/>
          <w:szCs w:val="26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1D6B1193" w14:textId="09495888" w:rsidR="000A4AB1" w:rsidRPr="00934608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4608">
        <w:rPr>
          <w:rFonts w:ascii="Times New Roman" w:hAnsi="Times New Roman" w:cs="Times New Roman"/>
          <w:sz w:val="26"/>
          <w:szCs w:val="26"/>
        </w:rPr>
        <w:t xml:space="preserve">Урахувавши викладене, Комісія дійшла висновку, що неподання </w:t>
      </w:r>
      <w:proofErr w:type="spellStart"/>
      <w:r w:rsidR="00CE7B29">
        <w:rPr>
          <w:rFonts w:ascii="Times New Roman" w:hAnsi="Times New Roman" w:cs="Times New Roman"/>
          <w:sz w:val="26"/>
          <w:szCs w:val="26"/>
        </w:rPr>
        <w:t>Ходоровським</w:t>
      </w:r>
      <w:proofErr w:type="spellEnd"/>
      <w:r w:rsidR="00CE7B29">
        <w:rPr>
          <w:rFonts w:ascii="Times New Roman" w:hAnsi="Times New Roman" w:cs="Times New Roman"/>
          <w:sz w:val="26"/>
          <w:szCs w:val="26"/>
        </w:rPr>
        <w:t> Я.О.</w:t>
      </w:r>
      <w:r w:rsidRPr="007A1B42">
        <w:rPr>
          <w:rFonts w:ascii="Times New Roman" w:hAnsi="Times New Roman" w:cs="Times New Roman"/>
          <w:sz w:val="26"/>
          <w:szCs w:val="26"/>
        </w:rPr>
        <w:t xml:space="preserve"> </w:t>
      </w:r>
      <w:r w:rsidRPr="00934608">
        <w:rPr>
          <w:rFonts w:ascii="Times New Roman" w:hAnsi="Times New Roman" w:cs="Times New Roman"/>
          <w:sz w:val="26"/>
          <w:szCs w:val="26"/>
        </w:rPr>
        <w:t xml:space="preserve">усіх документів, визначених частиною </w:t>
      </w:r>
      <w:r w:rsidRPr="009346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шою статті 72 Закону, є підставою для відмови </w:t>
      </w:r>
      <w:r w:rsidR="0037451B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9346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пуску до участі в Доборі.</w:t>
      </w:r>
    </w:p>
    <w:p w14:paraId="2F8DFB10" w14:textId="77777777" w:rsidR="000A4AB1" w:rsidRPr="00934608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608">
        <w:rPr>
          <w:rFonts w:ascii="Times New Roman" w:hAnsi="Times New Roman" w:cs="Times New Roman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74E5534D" w14:textId="2B941C34" w:rsidR="000A4AB1" w:rsidRPr="00934608" w:rsidRDefault="000A4AB1" w:rsidP="000A4A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608">
        <w:rPr>
          <w:rFonts w:ascii="Times New Roman" w:eastAsia="Times New Roman" w:hAnsi="Times New Roman" w:cs="Times New Roman"/>
          <w:sz w:val="26"/>
          <w:szCs w:val="26"/>
        </w:rPr>
        <w:t>Керуючись статтями 69–73, 93, 101 Закону України «Пр</w:t>
      </w:r>
      <w:r w:rsidR="00FB5FCB" w:rsidRPr="00934608">
        <w:rPr>
          <w:rFonts w:ascii="Times New Roman" w:eastAsia="Times New Roman" w:hAnsi="Times New Roman" w:cs="Times New Roman"/>
          <w:sz w:val="26"/>
          <w:szCs w:val="26"/>
        </w:rPr>
        <w:t xml:space="preserve">о судоустрій і статус суддів», Вища кваліфікаційна комісія суддів України </w:t>
      </w:r>
      <w:r w:rsidRPr="00934608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1CB99D8C" w14:textId="77777777" w:rsidR="000A4AB1" w:rsidRPr="00934608" w:rsidRDefault="000A4AB1" w:rsidP="000A4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ED98FA" w14:textId="77777777" w:rsidR="0068532B" w:rsidRDefault="0068532B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BA1721D" w14:textId="77777777" w:rsidR="0068532B" w:rsidRDefault="0068532B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2BDB16" w14:textId="77777777" w:rsidR="0037451B" w:rsidRDefault="0037451B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DDBEFB" w14:textId="5DD6168C" w:rsidR="000A4AB1" w:rsidRPr="0069391C" w:rsidRDefault="000A4AB1" w:rsidP="000A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lastRenderedPageBreak/>
        <w:t>вирішила:</w:t>
      </w:r>
    </w:p>
    <w:p w14:paraId="30F462B9" w14:textId="77777777" w:rsidR="000A4AB1" w:rsidRPr="0069391C" w:rsidRDefault="000A4AB1" w:rsidP="000A4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7C2E3F" w14:textId="45267652" w:rsidR="000A4AB1" w:rsidRPr="0069391C" w:rsidRDefault="000A4AB1" w:rsidP="000A4A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відмовити </w:t>
      </w:r>
      <w:proofErr w:type="spellStart"/>
      <w:r w:rsidR="00CE7B29">
        <w:rPr>
          <w:rFonts w:ascii="Times New Roman" w:eastAsia="Times New Roman" w:hAnsi="Times New Roman" w:cs="Times New Roman"/>
          <w:sz w:val="26"/>
          <w:szCs w:val="26"/>
        </w:rPr>
        <w:t>Ходоровському</w:t>
      </w:r>
      <w:proofErr w:type="spellEnd"/>
      <w:r w:rsidR="00CE7B29">
        <w:rPr>
          <w:rFonts w:ascii="Times New Roman" w:eastAsia="Times New Roman" w:hAnsi="Times New Roman" w:cs="Times New Roman"/>
          <w:sz w:val="26"/>
          <w:szCs w:val="26"/>
        </w:rPr>
        <w:t xml:space="preserve"> Яну Олеговичу </w:t>
      </w:r>
      <w:r w:rsidR="0037451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 допуску до участі в доборі на посаду судді місцевого суду, оголошеному рішенням Комісії від 11 грудня 2024 року № 366/зп-24.</w:t>
      </w:r>
    </w:p>
    <w:p w14:paraId="7906F4F5" w14:textId="77777777" w:rsidR="000A4AB1" w:rsidRPr="00041725" w:rsidRDefault="000A4AB1" w:rsidP="000A4A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F0658D" w14:textId="77777777" w:rsidR="000A4AB1" w:rsidRPr="00041725" w:rsidRDefault="000A4AB1" w:rsidP="000A4A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3448AE" w14:textId="46C4D8A4" w:rsidR="008F7BF4" w:rsidRDefault="008F7BF4" w:rsidP="008F7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вуючий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Олексій ОМЕЛЬЯН</w:t>
      </w:r>
    </w:p>
    <w:p w14:paraId="44D5155A" w14:textId="6F01B7A6" w:rsidR="008F7BF4" w:rsidRDefault="008F7BF4" w:rsidP="008F7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A0E4E1" w14:textId="77777777" w:rsidR="008F7BF4" w:rsidRDefault="008F7BF4" w:rsidP="008F7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7954A4" w14:textId="76FE8AA1" w:rsidR="008F7BF4" w:rsidRDefault="008F7BF4" w:rsidP="008F7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и Комісії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Ярослав ДУХ</w:t>
      </w:r>
    </w:p>
    <w:p w14:paraId="29B10DAB" w14:textId="77777777" w:rsidR="008F7BF4" w:rsidRDefault="008F7BF4" w:rsidP="008F7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6616CA" w14:textId="77777777" w:rsidR="008F7BF4" w:rsidRDefault="008F7BF4" w:rsidP="008F7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61812A" w14:textId="14BEF4A6" w:rsidR="000A4AB1" w:rsidRDefault="008F7BF4" w:rsidP="000A4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Володимир ЛУГАНСЬКИЙ</w:t>
      </w:r>
      <w:bookmarkStart w:id="0" w:name="_GoBack"/>
      <w:bookmarkEnd w:id="0"/>
    </w:p>
    <w:sectPr w:rsidR="000A4AB1" w:rsidSect="00EC2389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2EB4" w14:textId="77777777" w:rsidR="004F23BD" w:rsidRDefault="004F23BD">
      <w:pPr>
        <w:spacing w:after="0" w:line="240" w:lineRule="auto"/>
      </w:pPr>
      <w:r>
        <w:separator/>
      </w:r>
    </w:p>
  </w:endnote>
  <w:endnote w:type="continuationSeparator" w:id="0">
    <w:p w14:paraId="2B2E754B" w14:textId="77777777" w:rsidR="004F23BD" w:rsidRDefault="004F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4C98" w14:textId="77777777" w:rsidR="004F23BD" w:rsidRDefault="004F23BD">
      <w:pPr>
        <w:spacing w:after="0" w:line="240" w:lineRule="auto"/>
      </w:pPr>
      <w:r>
        <w:separator/>
      </w:r>
    </w:p>
  </w:footnote>
  <w:footnote w:type="continuationSeparator" w:id="0">
    <w:p w14:paraId="787B33E9" w14:textId="77777777" w:rsidR="004F23BD" w:rsidRDefault="004F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E61D" w14:textId="5C2AA006" w:rsidR="00FD1F50" w:rsidRDefault="00650ABE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1061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EB"/>
    <w:rsid w:val="00035F6B"/>
    <w:rsid w:val="000656DC"/>
    <w:rsid w:val="00071348"/>
    <w:rsid w:val="00077512"/>
    <w:rsid w:val="000A4AB1"/>
    <w:rsid w:val="00162DA3"/>
    <w:rsid w:val="00186B63"/>
    <w:rsid w:val="001B4245"/>
    <w:rsid w:val="002448EF"/>
    <w:rsid w:val="002F65ED"/>
    <w:rsid w:val="003137A3"/>
    <w:rsid w:val="003223C8"/>
    <w:rsid w:val="0037451B"/>
    <w:rsid w:val="00376605"/>
    <w:rsid w:val="003911E5"/>
    <w:rsid w:val="003E40E6"/>
    <w:rsid w:val="004F23BD"/>
    <w:rsid w:val="004F28F7"/>
    <w:rsid w:val="005351B7"/>
    <w:rsid w:val="005503E6"/>
    <w:rsid w:val="005958CF"/>
    <w:rsid w:val="0061647F"/>
    <w:rsid w:val="00650ABE"/>
    <w:rsid w:val="006575E6"/>
    <w:rsid w:val="0068532B"/>
    <w:rsid w:val="00697A51"/>
    <w:rsid w:val="006C15D1"/>
    <w:rsid w:val="00713784"/>
    <w:rsid w:val="007555FB"/>
    <w:rsid w:val="00795025"/>
    <w:rsid w:val="007A1B42"/>
    <w:rsid w:val="007D1FDE"/>
    <w:rsid w:val="008039CA"/>
    <w:rsid w:val="00833F05"/>
    <w:rsid w:val="00854823"/>
    <w:rsid w:val="00855247"/>
    <w:rsid w:val="008E147E"/>
    <w:rsid w:val="008E71D5"/>
    <w:rsid w:val="008F7BF4"/>
    <w:rsid w:val="0092192D"/>
    <w:rsid w:val="00933979"/>
    <w:rsid w:val="00934608"/>
    <w:rsid w:val="009428D0"/>
    <w:rsid w:val="00A7574B"/>
    <w:rsid w:val="00A953E3"/>
    <w:rsid w:val="00AA1061"/>
    <w:rsid w:val="00B063E4"/>
    <w:rsid w:val="00B23014"/>
    <w:rsid w:val="00B679A2"/>
    <w:rsid w:val="00C03B94"/>
    <w:rsid w:val="00C20D27"/>
    <w:rsid w:val="00C653B8"/>
    <w:rsid w:val="00C77123"/>
    <w:rsid w:val="00CB58AD"/>
    <w:rsid w:val="00CE4A0F"/>
    <w:rsid w:val="00CE7B29"/>
    <w:rsid w:val="00D5595C"/>
    <w:rsid w:val="00DA3BEC"/>
    <w:rsid w:val="00DB3DA4"/>
    <w:rsid w:val="00DD165D"/>
    <w:rsid w:val="00DE5E47"/>
    <w:rsid w:val="00DF1242"/>
    <w:rsid w:val="00E711D1"/>
    <w:rsid w:val="00EA4539"/>
    <w:rsid w:val="00EC77BE"/>
    <w:rsid w:val="00ED3462"/>
    <w:rsid w:val="00F967F2"/>
    <w:rsid w:val="00FB29EB"/>
    <w:rsid w:val="00FB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18E0"/>
  <w15:chartTrackingRefBased/>
  <w15:docId w15:val="{C8427D1A-0916-4607-AF30-48808E77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AB1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link w:val="10"/>
    <w:uiPriority w:val="9"/>
    <w:qFormat/>
    <w:rsid w:val="00DF1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A4AB1"/>
    <w:rPr>
      <w:color w:val="0000FF"/>
      <w:u w:val="single"/>
    </w:rPr>
  </w:style>
  <w:style w:type="character" w:styleId="a4">
    <w:name w:val="Strong"/>
    <w:basedOn w:val="a0"/>
    <w:uiPriority w:val="22"/>
    <w:qFormat/>
    <w:rsid w:val="000A4A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124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4EA5-BB92-4CFA-9319-7957979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1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цька Надія Романівна</dc:creator>
  <cp:keywords/>
  <dc:description/>
  <cp:lastModifiedBy>Василенко Наталія Іванівна</cp:lastModifiedBy>
  <cp:revision>2</cp:revision>
  <dcterms:created xsi:type="dcterms:W3CDTF">2025-06-16T05:49:00Z</dcterms:created>
  <dcterms:modified xsi:type="dcterms:W3CDTF">2025-06-16T05:49:00Z</dcterms:modified>
</cp:coreProperties>
</file>